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69" w:rsidRPr="009007D5" w:rsidRDefault="00821C69" w:rsidP="00684422">
      <w:pPr>
        <w:pStyle w:val="a7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821C69" w:rsidRPr="009007D5" w:rsidRDefault="00821C69" w:rsidP="00684422">
      <w:pPr>
        <w:pStyle w:val="a7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21C69" w:rsidRPr="009007D5" w:rsidRDefault="00821C69" w:rsidP="00684422">
      <w:pPr>
        <w:pStyle w:val="a7"/>
        <w:jc w:val="center"/>
        <w:rPr>
          <w:rFonts w:ascii="Times New Roman" w:hAnsi="Times New Roman" w:cs="Times New Roman"/>
        </w:rPr>
      </w:pPr>
      <w:proofErr w:type="spellStart"/>
      <w:r w:rsidRPr="009007D5">
        <w:rPr>
          <w:rFonts w:ascii="Times New Roman" w:hAnsi="Times New Roman" w:cs="Times New Roman"/>
        </w:rPr>
        <w:t>Миллеровская</w:t>
      </w:r>
      <w:proofErr w:type="spellEnd"/>
      <w:r w:rsidRPr="009007D5">
        <w:rPr>
          <w:rFonts w:ascii="Times New Roman" w:hAnsi="Times New Roman" w:cs="Times New Roman"/>
        </w:rPr>
        <w:t xml:space="preserve"> средняя общеобразовательная школа</w:t>
      </w:r>
    </w:p>
    <w:p w:rsidR="00821C69" w:rsidRPr="009007D5" w:rsidRDefault="00821C69" w:rsidP="00684422">
      <w:pPr>
        <w:pStyle w:val="a7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имени Жоры Ковалевского</w:t>
      </w:r>
    </w:p>
    <w:p w:rsidR="00821C69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</w:p>
    <w:p w:rsidR="00821C69" w:rsidRPr="00284D02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178B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821C69" w:rsidRPr="00284D02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0041B">
        <w:rPr>
          <w:rFonts w:ascii="Times New Roman" w:hAnsi="Times New Roman" w:cs="Times New Roman"/>
          <w:b/>
          <w:sz w:val="28"/>
          <w:szCs w:val="28"/>
        </w:rPr>
        <w:t>ротокол №1от «30» августа2020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</w:t>
      </w:r>
      <w:r w:rsidR="002178B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>Директор  ______/</w:t>
      </w:r>
      <w:proofErr w:type="spellStart"/>
      <w:r w:rsidRPr="00284D02">
        <w:rPr>
          <w:rFonts w:ascii="Times New Roman" w:hAnsi="Times New Roman" w:cs="Times New Roman"/>
          <w:b/>
          <w:sz w:val="28"/>
          <w:szCs w:val="28"/>
        </w:rPr>
        <w:t>Крикуненко</w:t>
      </w:r>
      <w:proofErr w:type="spellEnd"/>
      <w:r w:rsidRPr="00284D02">
        <w:rPr>
          <w:rFonts w:ascii="Times New Roman" w:hAnsi="Times New Roman" w:cs="Times New Roman"/>
          <w:b/>
          <w:sz w:val="28"/>
          <w:szCs w:val="28"/>
        </w:rPr>
        <w:t xml:space="preserve"> А.Н./                                                                                </w:t>
      </w:r>
    </w:p>
    <w:p w:rsidR="00821C69" w:rsidRPr="00284D02" w:rsidRDefault="005D3DBD" w:rsidP="00821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0041B">
        <w:rPr>
          <w:rFonts w:ascii="Times New Roman" w:hAnsi="Times New Roman" w:cs="Times New Roman"/>
          <w:b/>
          <w:sz w:val="28"/>
          <w:szCs w:val="28"/>
        </w:rPr>
        <w:t xml:space="preserve">    Приказ № </w:t>
      </w:r>
      <w:proofErr w:type="spellStart"/>
      <w:r w:rsidR="00D0041B">
        <w:rPr>
          <w:rFonts w:ascii="Times New Roman" w:hAnsi="Times New Roman" w:cs="Times New Roman"/>
          <w:b/>
          <w:sz w:val="28"/>
          <w:szCs w:val="28"/>
        </w:rPr>
        <w:t>___от</w:t>
      </w:r>
      <w:proofErr w:type="spellEnd"/>
      <w:r w:rsidR="00D0041B">
        <w:rPr>
          <w:rFonts w:ascii="Times New Roman" w:hAnsi="Times New Roman" w:cs="Times New Roman"/>
          <w:b/>
          <w:sz w:val="28"/>
          <w:szCs w:val="28"/>
        </w:rPr>
        <w:t xml:space="preserve"> «__» 2020</w:t>
      </w:r>
      <w:r w:rsidR="00AE1FA2">
        <w:rPr>
          <w:rFonts w:ascii="Times New Roman" w:hAnsi="Times New Roman" w:cs="Times New Roman"/>
          <w:b/>
          <w:sz w:val="28"/>
          <w:szCs w:val="28"/>
        </w:rPr>
        <w:t>г</w:t>
      </w:r>
      <w:r w:rsidR="00821C69"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5D3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зобразительному искусству</w:t>
      </w:r>
    </w:p>
    <w:p w:rsidR="00821C69" w:rsidRDefault="0071052C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 класс (34</w:t>
      </w:r>
      <w:r w:rsidR="00821C69">
        <w:rPr>
          <w:rFonts w:ascii="Times New Roman" w:hAnsi="Times New Roman" w:cs="Times New Roman"/>
          <w:b/>
          <w:sz w:val="40"/>
          <w:szCs w:val="40"/>
        </w:rPr>
        <w:t>часа)</w:t>
      </w: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чального общего образования</w:t>
      </w:r>
    </w:p>
    <w:p w:rsidR="00821C69" w:rsidRDefault="00821C69" w:rsidP="00684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E84E0C">
        <w:rPr>
          <w:rFonts w:ascii="Times New Roman" w:hAnsi="Times New Roman" w:cs="Times New Roman"/>
          <w:sz w:val="28"/>
          <w:szCs w:val="28"/>
        </w:rPr>
        <w:t>, Москва «Просвещение»2019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528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041B">
        <w:rPr>
          <w:rFonts w:ascii="Times New Roman" w:hAnsi="Times New Roman" w:cs="Times New Roman"/>
          <w:sz w:val="28"/>
          <w:szCs w:val="28"/>
        </w:rPr>
        <w:t xml:space="preserve">              2020</w:t>
      </w:r>
      <w:r>
        <w:rPr>
          <w:rFonts w:ascii="Times New Roman" w:hAnsi="Times New Roman" w:cs="Times New Roman"/>
          <w:sz w:val="28"/>
          <w:szCs w:val="28"/>
        </w:rPr>
        <w:t>год</w:t>
      </w:r>
      <w:bookmarkStart w:id="0" w:name="_GoBack"/>
      <w:bookmarkEnd w:id="0"/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                              </w:t>
      </w:r>
      <w:r w:rsidR="006844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объединения                                                           </w:t>
      </w:r>
      <w:r w:rsidR="006844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/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  начал</w:t>
      </w:r>
      <w:r w:rsidR="00AE1FA2">
        <w:rPr>
          <w:rFonts w:ascii="Times New Roman" w:hAnsi="Times New Roman" w:cs="Times New Roman"/>
          <w:sz w:val="28"/>
          <w:szCs w:val="28"/>
        </w:rPr>
        <w:t>ьных</w:t>
      </w:r>
      <w:r w:rsidR="00684422">
        <w:rPr>
          <w:rFonts w:ascii="Times New Roman" w:hAnsi="Times New Roman" w:cs="Times New Roman"/>
          <w:sz w:val="28"/>
          <w:szCs w:val="28"/>
        </w:rPr>
        <w:t xml:space="preserve"> </w:t>
      </w:r>
      <w:r w:rsidR="00AE1FA2">
        <w:rPr>
          <w:rFonts w:ascii="Times New Roman" w:hAnsi="Times New Roman" w:cs="Times New Roman"/>
          <w:sz w:val="28"/>
          <w:szCs w:val="28"/>
        </w:rPr>
        <w:t xml:space="preserve">классов                                                                                      </w:t>
      </w:r>
      <w:r w:rsidR="007D08DD">
        <w:rPr>
          <w:rFonts w:ascii="Times New Roman" w:hAnsi="Times New Roman" w:cs="Times New Roman"/>
          <w:sz w:val="28"/>
          <w:szCs w:val="28"/>
        </w:rPr>
        <w:t xml:space="preserve">  </w:t>
      </w:r>
      <w:r w:rsidR="00D0041B">
        <w:rPr>
          <w:rFonts w:ascii="Times New Roman" w:hAnsi="Times New Roman" w:cs="Times New Roman"/>
          <w:sz w:val="28"/>
          <w:szCs w:val="28"/>
        </w:rPr>
        <w:t xml:space="preserve">   « ___» ________ 2020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оры Ковалевского</w:t>
      </w:r>
    </w:p>
    <w:p w:rsidR="00821C69" w:rsidRPr="00DB6741" w:rsidRDefault="00D0041B" w:rsidP="00821C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№ ___ от « ___» ______ 2020</w:t>
      </w:r>
      <w:r w:rsidR="00AE1FA2">
        <w:rPr>
          <w:rFonts w:ascii="Times New Roman" w:hAnsi="Times New Roman" w:cs="Times New Roman"/>
          <w:sz w:val="28"/>
          <w:szCs w:val="28"/>
        </w:rPr>
        <w:t>г</w:t>
      </w:r>
      <w:r w:rsidR="00821C69">
        <w:rPr>
          <w:rFonts w:ascii="Times New Roman" w:hAnsi="Times New Roman" w:cs="Times New Roman"/>
          <w:sz w:val="28"/>
          <w:szCs w:val="28"/>
        </w:rPr>
        <w:t>.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413B04" w:rsidRDefault="00413B04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04" w:rsidRDefault="00413B04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422" w:rsidRDefault="000135A1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2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D596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E352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D08DD" w:rsidRDefault="00684422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7D08DD" w:rsidRDefault="007D08DD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A1" w:rsidRPr="003E3523" w:rsidRDefault="007D08DD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0135A1" w:rsidRPr="003E3523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0135A1" w:rsidRPr="003E3523" w:rsidRDefault="000135A1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DBD" w:rsidRPr="00DD596D" w:rsidRDefault="005D3DBD" w:rsidP="00DD5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DD596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</w:p>
    <w:p w:rsidR="005D3DBD" w:rsidRPr="00DD596D" w:rsidRDefault="005D3DBD" w:rsidP="00DD596D">
      <w:pPr>
        <w:pStyle w:val="a7"/>
        <w:rPr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DD596D">
        <w:rPr>
          <w:sz w:val="28"/>
          <w:szCs w:val="28"/>
        </w:rPr>
        <w:t>: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Федеральный закон №273 – ФЗ «Об образовании в РФ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Федеральный государ</w:t>
      </w:r>
      <w:r w:rsidRPr="00DD596D">
        <w:rPr>
          <w:rFonts w:ascii="Times New Roman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DD596D">
        <w:rPr>
          <w:rFonts w:ascii="Times New Roman" w:hAnsi="Times New Roman" w:cs="Times New Roman"/>
          <w:sz w:val="28"/>
          <w:szCs w:val="28"/>
        </w:rPr>
        <w:softHyphen/>
        <w:t>зования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>Концеп</w:t>
      </w:r>
      <w:r w:rsidRPr="00DD596D">
        <w:rPr>
          <w:rFonts w:ascii="Times New Roman" w:hAnsi="Times New Roman" w:cs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DD59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D596D">
        <w:rPr>
          <w:rFonts w:ascii="Times New Roman" w:hAnsi="Times New Roman" w:cs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 УМК «Школа России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5283C">
        <w:rPr>
          <w:rFonts w:ascii="Times New Roman" w:hAnsi="Times New Roman" w:cs="Times New Roman"/>
          <w:color w:val="000000"/>
          <w:sz w:val="28"/>
          <w:szCs w:val="28"/>
        </w:rPr>
        <w:t xml:space="preserve">ории Ростовской области на </w:t>
      </w:r>
      <w:r w:rsidR="00D0041B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учебной год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 xml:space="preserve">Устав МБОУ </w:t>
      </w:r>
      <w:proofErr w:type="spellStart"/>
      <w:r w:rsidRPr="00DD596D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DD596D">
        <w:rPr>
          <w:rFonts w:ascii="Times New Roman" w:hAnsi="Times New Roman" w:cs="Times New Roman"/>
          <w:sz w:val="28"/>
          <w:szCs w:val="28"/>
        </w:rPr>
        <w:t xml:space="preserve"> СОШ им. Жоры Ковалевского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 w:rsidRPr="00DD596D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DD596D">
        <w:rPr>
          <w:rFonts w:ascii="Times New Roman" w:hAnsi="Times New Roman" w:cs="Times New Roman"/>
          <w:sz w:val="28"/>
          <w:szCs w:val="28"/>
        </w:rPr>
        <w:t xml:space="preserve"> СОШ  имени Жоры Ковал</w:t>
      </w:r>
      <w:r w:rsidR="00D0041B">
        <w:rPr>
          <w:rFonts w:ascii="Times New Roman" w:hAnsi="Times New Roman" w:cs="Times New Roman"/>
          <w:sz w:val="28"/>
          <w:szCs w:val="28"/>
        </w:rPr>
        <w:t>евского на 2020-2021</w:t>
      </w:r>
      <w:r w:rsidRPr="00DD596D">
        <w:rPr>
          <w:rFonts w:ascii="Times New Roman" w:hAnsi="Times New Roman" w:cs="Times New Roman"/>
          <w:sz w:val="28"/>
          <w:szCs w:val="28"/>
        </w:rPr>
        <w:t>учебный год;</w:t>
      </w:r>
    </w:p>
    <w:p w:rsidR="00DD596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МБОУ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F26872" w:rsidRPr="00DD596D" w:rsidRDefault="00F26872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ой программы по изобразительному искусству и авторской программы Б.М.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="00D5283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019</w:t>
      </w:r>
      <w:r w:rsidRPr="00DD596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г.,</w:t>
      </w:r>
    </w:p>
    <w:p w:rsidR="00F26872" w:rsidRPr="00DD596D" w:rsidRDefault="005D3DBD" w:rsidP="00DD596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          Авторская программа по изобразительному искусству во 2 классе</w:t>
      </w:r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="00D5283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019</w:t>
      </w:r>
      <w:r w:rsidRPr="00DD596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г.,</w:t>
      </w:r>
      <w:r w:rsidR="0071052C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34</w:t>
      </w:r>
      <w:r w:rsidR="007D08DD">
        <w:rPr>
          <w:rFonts w:ascii="Times New Roman" w:hAnsi="Times New Roman" w:cs="Times New Roman"/>
          <w:color w:val="000000"/>
          <w:sz w:val="28"/>
          <w:szCs w:val="28"/>
        </w:rPr>
        <w:t>часа (1час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.</w:t>
      </w:r>
    </w:p>
    <w:p w:rsidR="005D3DBD" w:rsidRPr="00DD596D" w:rsidRDefault="005D3DBD" w:rsidP="00DD596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Календарного учебного графика МБОУ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 xml:space="preserve">Ш им. Жоры Ковалевского на </w:t>
      </w:r>
      <w:r w:rsidR="00D0041B">
        <w:rPr>
          <w:rFonts w:ascii="Times New Roman" w:hAnsi="Times New Roman" w:cs="Times New Roman"/>
          <w:sz w:val="28"/>
          <w:szCs w:val="28"/>
        </w:rPr>
        <w:t xml:space="preserve"> 2020</w:t>
      </w:r>
      <w:r w:rsidR="00D5283C">
        <w:rPr>
          <w:rFonts w:ascii="Times New Roman" w:hAnsi="Times New Roman" w:cs="Times New Roman"/>
          <w:sz w:val="28"/>
          <w:szCs w:val="28"/>
        </w:rPr>
        <w:t>-202</w:t>
      </w:r>
      <w:r w:rsidR="00D0041B">
        <w:rPr>
          <w:rFonts w:ascii="Times New Roman" w:hAnsi="Times New Roman" w:cs="Times New Roman"/>
          <w:sz w:val="28"/>
          <w:szCs w:val="28"/>
        </w:rPr>
        <w:t>1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, расписания уроков МБОУ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E1FA2">
        <w:rPr>
          <w:rFonts w:ascii="Times New Roman" w:hAnsi="Times New Roman" w:cs="Times New Roman"/>
          <w:color w:val="000000"/>
          <w:sz w:val="28"/>
          <w:szCs w:val="28"/>
        </w:rPr>
        <w:t>ОШ им. Жоры Ков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 xml:space="preserve">алевского на </w:t>
      </w:r>
      <w:r w:rsidR="00D0041B">
        <w:rPr>
          <w:rFonts w:ascii="Times New Roman" w:hAnsi="Times New Roman" w:cs="Times New Roman"/>
          <w:sz w:val="28"/>
          <w:szCs w:val="28"/>
        </w:rPr>
        <w:t>2020</w:t>
      </w:r>
      <w:r w:rsidR="00D5283C">
        <w:rPr>
          <w:rFonts w:ascii="Times New Roman" w:hAnsi="Times New Roman" w:cs="Times New Roman"/>
          <w:sz w:val="28"/>
          <w:szCs w:val="28"/>
        </w:rPr>
        <w:t>-202</w:t>
      </w:r>
      <w:r w:rsidR="00D0041B">
        <w:rPr>
          <w:rFonts w:ascii="Times New Roman" w:hAnsi="Times New Roman" w:cs="Times New Roman"/>
          <w:sz w:val="28"/>
          <w:szCs w:val="28"/>
        </w:rPr>
        <w:t>1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учебный год, рабо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чая программа по </w:t>
      </w:r>
      <w:proofErr w:type="gramStart"/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0041B">
        <w:rPr>
          <w:rFonts w:ascii="Times New Roman" w:hAnsi="Times New Roman" w:cs="Times New Roman"/>
          <w:sz w:val="28"/>
          <w:szCs w:val="28"/>
        </w:rPr>
        <w:t>2020 -</w:t>
      </w:r>
      <w:r w:rsidR="00D5283C">
        <w:rPr>
          <w:rFonts w:ascii="Times New Roman" w:hAnsi="Times New Roman" w:cs="Times New Roman"/>
          <w:sz w:val="28"/>
          <w:szCs w:val="28"/>
        </w:rPr>
        <w:t>202</w:t>
      </w:r>
      <w:r w:rsidR="00D0041B">
        <w:rPr>
          <w:rFonts w:ascii="Times New Roman" w:hAnsi="Times New Roman" w:cs="Times New Roman"/>
          <w:sz w:val="28"/>
          <w:szCs w:val="28"/>
        </w:rPr>
        <w:t>1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во 2 классе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</w:t>
      </w:r>
      <w:r w:rsidR="0071052C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3DBD" w:rsidRPr="00DD596D" w:rsidRDefault="005D3DBD" w:rsidP="00DD5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3B04" w:rsidRPr="00DD596D" w:rsidRDefault="00413B04" w:rsidP="00DD59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6555A" w:rsidRPr="00DD596D" w:rsidRDefault="0016555A" w:rsidP="00DD59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D596D" w:rsidRPr="00DD596D" w:rsidRDefault="00DD596D" w:rsidP="00DD59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D596D" w:rsidRPr="00DD596D" w:rsidRDefault="00DD596D" w:rsidP="00DD59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E3523" w:rsidRPr="00E705A2" w:rsidRDefault="000135A1" w:rsidP="00DD596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705A2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834B0C" w:rsidRDefault="00834B0C" w:rsidP="00DD596D">
      <w:pPr>
        <w:pStyle w:val="a7"/>
        <w:rPr>
          <w:color w:val="000000"/>
        </w:rPr>
      </w:pPr>
      <w:r w:rsidRPr="00E705A2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к и чем  работают худож</w:t>
      </w:r>
      <w:r w:rsidRPr="00E705A2">
        <w:rPr>
          <w:rStyle w:val="c1"/>
          <w:b/>
          <w:bCs/>
          <w:i/>
          <w:iCs/>
          <w:color w:val="000000"/>
          <w:sz w:val="28"/>
          <w:szCs w:val="28"/>
        </w:rPr>
        <w:t>ник?- 8 час</w:t>
      </w:r>
      <w:r>
        <w:rPr>
          <w:rStyle w:val="c1"/>
          <w:b/>
          <w:bCs/>
          <w:i/>
          <w:iCs/>
          <w:color w:val="000000"/>
          <w:sz w:val="28"/>
          <w:szCs w:val="28"/>
        </w:rPr>
        <w:t>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Три основные краски – желтый, красный, синий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Белая и чёрная краск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астель и цветные мелки, акварель, их выразительные возможност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аппликаци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графических материалов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ость материалов для работы в объеме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бумаг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Неожиданные материалы (обобщение темы).</w:t>
      </w:r>
    </w:p>
    <w:p w:rsidR="00834B0C" w:rsidRDefault="00506C01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еальность и фантазия – 8</w:t>
      </w:r>
      <w:r w:rsidR="00834B0C">
        <w:rPr>
          <w:rStyle w:val="c1"/>
          <w:b/>
          <w:bCs/>
          <w:i/>
          <w:iCs/>
          <w:color w:val="000000"/>
          <w:sz w:val="28"/>
          <w:szCs w:val="28"/>
        </w:rPr>
        <w:t xml:space="preserve"> час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и фантаз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крашение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крашение и фантаз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а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а и фантазия.</w:t>
      </w:r>
    </w:p>
    <w:p w:rsidR="00506C01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Братья-Мастера </w:t>
      </w:r>
      <w:r w:rsidR="00506C01">
        <w:rPr>
          <w:rStyle w:val="c1"/>
          <w:color w:val="000000"/>
          <w:sz w:val="28"/>
          <w:szCs w:val="28"/>
        </w:rPr>
        <w:t>Изображения, украшен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и всегда работают вместе (обобщение темы).</w:t>
      </w:r>
    </w:p>
    <w:p w:rsidR="00834B0C" w:rsidRDefault="0071052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 чём говорит искусство -10</w:t>
      </w:r>
      <w:r w:rsidR="00834B0C">
        <w:rPr>
          <w:rStyle w:val="c1"/>
          <w:b/>
          <w:bCs/>
          <w:i/>
          <w:iCs/>
          <w:color w:val="000000"/>
          <w:sz w:val="28"/>
          <w:szCs w:val="28"/>
        </w:rPr>
        <w:t>час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Изображение природы в различных состояниях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характера животных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ство с анималистическими изображениям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Изображение характера человека: женский образ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Изображение характера человека: мужской образ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человека в скульптуре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Человек и его  украше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 чём говорят украше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браз зда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бразы зданий и окружающей жизн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34B0C" w:rsidRDefault="0071052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lastRenderedPageBreak/>
        <w:t>Как говорит искусство – 8</w:t>
      </w:r>
      <w:r w:rsidR="00834B0C">
        <w:rPr>
          <w:rStyle w:val="c1"/>
          <w:b/>
          <w:bCs/>
          <w:i/>
          <w:iCs/>
          <w:color w:val="000000"/>
          <w:sz w:val="28"/>
          <w:szCs w:val="28"/>
        </w:rPr>
        <w:t>час.</w:t>
      </w:r>
    </w:p>
    <w:p w:rsidR="00834B0C" w:rsidRDefault="00834B0C" w:rsidP="00506C01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 Теплые и холодные цвета. Борьба </w:t>
      </w:r>
      <w:proofErr w:type="gramStart"/>
      <w:r>
        <w:rPr>
          <w:rStyle w:val="c1"/>
          <w:color w:val="000000"/>
          <w:sz w:val="28"/>
          <w:szCs w:val="28"/>
        </w:rPr>
        <w:t>теплого</w:t>
      </w:r>
      <w:proofErr w:type="gramEnd"/>
      <w:r>
        <w:rPr>
          <w:rStyle w:val="c1"/>
          <w:color w:val="000000"/>
          <w:sz w:val="28"/>
          <w:szCs w:val="28"/>
        </w:rPr>
        <w:t xml:space="preserve"> и холодн</w:t>
      </w:r>
      <w:r w:rsidR="00506C01">
        <w:rPr>
          <w:rStyle w:val="c1"/>
          <w:color w:val="000000"/>
          <w:sz w:val="28"/>
          <w:szCs w:val="28"/>
        </w:rPr>
        <w:t>ые.</w:t>
      </w:r>
      <w:r>
        <w:rPr>
          <w:rStyle w:val="c1"/>
          <w:color w:val="000000"/>
          <w:sz w:val="28"/>
          <w:szCs w:val="28"/>
        </w:rPr>
        <w:t> Тихие  и звонкие цвета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Что такое ритм линий?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Характер линий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итм пятен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порции выражают характер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итм линий и пятен, цвет, пропорции — средства выразительност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E7B7D" w:rsidRDefault="00EE7B7D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72" w:rsidRDefault="00F26872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8DD" w:rsidRDefault="007D08DD" w:rsidP="00013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5A1" w:rsidRPr="003E3523" w:rsidRDefault="000135A1" w:rsidP="00013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.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о гордости за культуру и искусство Родины, своего город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культуре и искусству других народов нашей страны и мира в цел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особой роли культуры и искусства в жизни общества и каждого отдельного человек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сотрудничать с товарищами в процессе совместной деятельности, соотносить свою часть рабаты с общим замысл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proofErr w:type="spellStart"/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 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уровень </w:t>
      </w:r>
      <w:proofErr w:type="spellStart"/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ости</w:t>
      </w:r>
      <w:proofErr w:type="spellEnd"/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своение способов решения проблем творческого и поискового характер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начальных форм познавательной и личностной рефлекси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логическими действиями сравнения, анализа, синтеза, обобщения, классификации по родовидовым признака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овладение умением вести диалог, распределять функции и роли в процессе выполнения коллективной творческой работ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ционально строить самостоятельную творческую деятельность, умение организовать место заняти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сознанное стремление к освоению новых знаний и умений, к достижению более высоких и оригинальных творческих результатов.</w:t>
      </w: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актическими умениями и навыками в восприятии, анализе и оценке произведений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знание основных видов и жанров пространственно-визуальных искусств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образной природы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ая оценка явлений природы</w:t>
      </w: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окружающего мира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художественных умений, знаний и представлений в процессе выполнения художественно-творческих работ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обсуждать и анализировать произведения искусства,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ая суждения о содержании, сюжетах и выразительных средствах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названий ведущих художественных музеев России и художественных музеев своего регион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идеть проявления визуально-пространственных искусств в окружающей жизни: в доме, на улице, в театре, на празднике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ность передавать в художественно-творческой деятельности характер, </w:t>
      </w: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proofErr w:type="gram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свое отношение к природе, человеку, обществу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е компоновать на плоскости листа и в объеме заду манный художественный образ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освоение умений применять в художественно-творческой деятельности основы 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ы графической грамот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навыками моделирования из бумаги, лепки из пластилина, навыками изображения средствами аппликации и коллаж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характеризовать и эстетически оценивать разнообразие и красоту природы различных регионов нашей стран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135A1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13B04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04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08DD" w:rsidRPr="007D0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научится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и анализировать произведения искусства,</w:t>
      </w:r>
    </w:p>
    <w:p w:rsidR="006C7BB6" w:rsidRPr="003E3523" w:rsidRDefault="006C7BB6" w:rsidP="006C7BB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художественно-творческой дельности различные художественные материалы и художественные техники;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ть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, лепки из пластилина, навыками изображения средствами аппликации и коллажа;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C5DF6" w:rsidRDefault="00CC5DF6" w:rsidP="00CC5DF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DF6" w:rsidRPr="006129B2" w:rsidRDefault="006C7BB6" w:rsidP="00CC5DF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учит возможность научиться</w:t>
      </w:r>
      <w:r w:rsidR="00CC5DF6" w:rsidRPr="00612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CC5DF6" w:rsidRPr="00CC5DF6" w:rsidRDefault="00CC5DF6" w:rsidP="00CC5DF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ринимать произведения изобразительного искусства; 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C5DF6" w:rsidRPr="00CC5DF6" w:rsidRDefault="00CC5DF6" w:rsidP="00CC5DF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CC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C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в природе, на улице, в быту;</w:t>
      </w:r>
    </w:p>
    <w:p w:rsidR="006C7BB6" w:rsidRPr="003E3523" w:rsidRDefault="00CC5DF6" w:rsidP="007D08DD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13B04" w:rsidRPr="003E3523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E3523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6C7BB6">
        <w:rPr>
          <w:rFonts w:ascii="Times New Roman" w:hAnsi="Times New Roman" w:cs="Times New Roman"/>
          <w:b/>
          <w:sz w:val="28"/>
          <w:szCs w:val="28"/>
        </w:rPr>
        <w:t>ое планирование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523" w:rsidRPr="003E3523" w:rsidRDefault="003E3523" w:rsidP="00413B04">
      <w:pPr>
        <w:tabs>
          <w:tab w:val="left" w:pos="1260"/>
          <w:tab w:val="left" w:pos="3261"/>
        </w:tabs>
        <w:autoSpaceDE w:val="0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857"/>
        <w:gridCol w:w="1617"/>
      </w:tblGrid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57" w:type="dxa"/>
          </w:tcPr>
          <w:p w:rsidR="00740CAD" w:rsidRPr="003E3523" w:rsidRDefault="00E84E0C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к и чем работает </w:t>
            </w:r>
            <w:r w:rsidR="00740CAD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ник</w:t>
            </w:r>
          </w:p>
        </w:tc>
        <w:tc>
          <w:tcPr>
            <w:tcW w:w="1617" w:type="dxa"/>
          </w:tcPr>
          <w:p w:rsidR="00740CAD" w:rsidRPr="003E3523" w:rsidRDefault="00506C01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ьность и фантазия     </w:t>
            </w:r>
          </w:p>
        </w:tc>
        <w:tc>
          <w:tcPr>
            <w:tcW w:w="1617" w:type="dxa"/>
          </w:tcPr>
          <w:p w:rsidR="00740CAD" w:rsidRPr="003E3523" w:rsidRDefault="00506C01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чём говорит искусство  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71052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к говорит искусство  </w:t>
            </w:r>
          </w:p>
        </w:tc>
        <w:tc>
          <w:tcPr>
            <w:tcW w:w="1617" w:type="dxa"/>
          </w:tcPr>
          <w:p w:rsidR="00740CAD" w:rsidRPr="003E3523" w:rsidRDefault="0071052C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 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8B01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3E3523" w:rsidRPr="003E3523" w:rsidRDefault="003E3523" w:rsidP="003E35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Pr="003E3523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4422" w:rsidRDefault="00684422" w:rsidP="0068442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8DD" w:rsidRDefault="00684422" w:rsidP="0068442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0135A1" w:rsidRDefault="007D08DD" w:rsidP="0068442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</w:t>
      </w:r>
      <w:r w:rsidR="006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413B04" w:rsidRDefault="00413B04" w:rsidP="006C7BB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B04" w:rsidRPr="003E3523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95" w:type="dxa"/>
        <w:tblCellSpacing w:w="7" w:type="dxa"/>
        <w:tblInd w:w="-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1"/>
        <w:gridCol w:w="142"/>
        <w:gridCol w:w="327"/>
        <w:gridCol w:w="195"/>
        <w:gridCol w:w="1463"/>
        <w:gridCol w:w="610"/>
        <w:gridCol w:w="382"/>
        <w:gridCol w:w="709"/>
        <w:gridCol w:w="708"/>
        <w:gridCol w:w="1134"/>
        <w:gridCol w:w="927"/>
        <w:gridCol w:w="1625"/>
        <w:gridCol w:w="425"/>
        <w:gridCol w:w="21"/>
        <w:gridCol w:w="267"/>
        <w:gridCol w:w="988"/>
        <w:gridCol w:w="283"/>
        <w:gridCol w:w="235"/>
        <w:gridCol w:w="19"/>
        <w:gridCol w:w="739"/>
        <w:gridCol w:w="207"/>
        <w:gridCol w:w="47"/>
        <w:gridCol w:w="94"/>
        <w:gridCol w:w="1162"/>
        <w:gridCol w:w="26"/>
      </w:tblGrid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п уро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ируемые результаты  (предметные)</w:t>
            </w:r>
          </w:p>
        </w:tc>
        <w:tc>
          <w:tcPr>
            <w:tcW w:w="609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урока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ученик должен знать)</w:t>
            </w:r>
          </w:p>
        </w:tc>
        <w:tc>
          <w:tcPr>
            <w:tcW w:w="2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</w:p>
          <w:p w:rsidR="000135A1" w:rsidRPr="00E705A2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0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</w:t>
            </w:r>
            <w:proofErr w:type="spell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вные</w:t>
            </w:r>
            <w:proofErr w:type="spell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14267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4E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к и чем работает </w:t>
            </w:r>
            <w:r w:rsidR="00E84E0C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ник</w:t>
            </w:r>
            <w:r w:rsidR="00E84E0C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)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041030" w:rsidRDefault="0004103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работает красками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D17F6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риемы пол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я новых цветов. Уметь: изображать разнообразные цветы на основе смешивания трех основных цветов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="005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ак способность к волевому усилию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D445A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й луг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D17F6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олучать новые цвета путем смешивания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ль и цве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мелки, акварель, их выразительные возможно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ыйлуг</w:t>
            </w:r>
            <w:proofErr w:type="spellEnd"/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осенний лес, ис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ьзуя выразите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возможности материалов, раб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ь пастелью, мел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, акварелью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аппликации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листопад  - коврик аппликаций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коврик на тему осенней земли, выполнять аппл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цию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и его результата с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ь в общении с учителем Умение слушать и вступ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графических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ов</w:t>
            </w:r>
          </w:p>
          <w:p w:rsidR="000135A1" w:rsidRPr="003E3523" w:rsidRDefault="00D445A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фика осеннег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еса»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графические художественные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ы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зимний лес, испо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я графические материалы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матери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в для работы в объем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 в лесу».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работать с целым куском пластилина, созд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объемное из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ажение.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б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ги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ая площадка» для вылепленных зверей.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констру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из бумаги объекты игровой площадки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gridAfter w:val="1"/>
          <w:wAfter w:w="5" w:type="dxa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теме «Как и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proofErr w:type="gram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т художник?»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очного праздничного города.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-щий</w:t>
            </w:r>
            <w:proofErr w:type="spellEnd"/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об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 ночного города с помощью разн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разных неож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ных материалов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14267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5398C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ьность и фантазия (8</w:t>
            </w:r>
            <w:r w:rsidR="000135A1" w:rsidRPr="00353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990F3B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21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и реальность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рузья: птицы».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ередавать в изображении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 животного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и фантазия. «Сказочная птица». 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сказочных существ, работать с гуашью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и 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ность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подводного мира»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с помощью граф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материалов изображения раз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х украшений в природе, работать тушью, пером, уг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м, мелом.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и его результата с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и фантазия. «Кружевные узоры»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преображать реальные формы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тивные, работать с графич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и материалами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и 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ность. «Подводный мир» «Узоры и паутины»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констру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и фа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зия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равнивать природные формы с архитектурными постройками, созд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макеты фант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ических зданий, фантастического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лушать 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9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я-Мастера Изображения, Украшения и П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суждать творческие работы, оценивать соб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художе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деятельность.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2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14267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513E47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37B" w:rsidRDefault="0049337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ироды в раз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х состоя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х. Изображ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остояний природы</w:t>
            </w:r>
          </w:p>
          <w:p w:rsidR="00506C01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C01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C01" w:rsidRPr="003E3523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щи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7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живописными материалами ко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астные состояния природы.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1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C01" w:rsidRPr="00506C01" w:rsidRDefault="0071052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 чем говорит искусство (10</w:t>
            </w:r>
            <w:r w:rsidR="00506C01" w:rsidRPr="00506C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а животных Выражение животного с ярко выраженным харак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о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оногий герой»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животного с ярко выраженным харак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ом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а человека: женский образ. Женский образ русских сказок.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красоте вн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нней и внешней. Уметь: создавать живописными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ами выраз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женские образы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ктера человека: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жской образ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и грустный клоуны»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: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красоте вн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нней и внешней. Уметь: создавать живописными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ами выраз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,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образы доброго и злого героя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социальной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ь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2102B4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в скульптуре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сказочного геро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ёме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: о способах передачи характера в 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990F3B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337BE9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человека в скульптуре 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ъеме ска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чных обра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 с ярко вы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енным ха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ом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е: о способах передачи характера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в скульптуре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а и его характер, выраженный в объеме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: о способах передачи характера в 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 украшение двух противополож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 наме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м сказочных флотов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м искусстве. Уметь: использов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 для передачи характера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EF55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1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м искусстве. Уметь: использовать цвет для передачи характера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лушать и вступать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и его результата с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6</w:t>
            </w:r>
          </w:p>
          <w:p w:rsidR="00751860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860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5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75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зображении, украшении и п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йке человек выражает свои чувства, мыс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, настроение, свое отношение к миру (обобщ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темы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ок Снежной Королевы»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71052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суждать творческие работы, оценивать соб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художе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деятельность.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14267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1052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говорит искусство (8</w:t>
            </w:r>
            <w:r w:rsidR="000135A1" w:rsidRPr="003E3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52C" w:rsidRDefault="0071052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7518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52C" w:rsidRDefault="0071052C" w:rsidP="00E705A2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  <w:p w:rsidR="000135A1" w:rsidRPr="003E3523" w:rsidRDefault="008B01BB" w:rsidP="00E705A2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70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58A" w:rsidRDefault="000135A1" w:rsidP="0080458A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е и холо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цвета</w:t>
            </w:r>
            <w:r w:rsidR="0080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80458A" w:rsidRDefault="0080458A" w:rsidP="0080458A">
            <w:pPr>
              <w:spacing w:after="0" w:line="336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458A">
              <w:rPr>
                <w:i/>
                <w:sz w:val="28"/>
                <w:szCs w:val="28"/>
              </w:rPr>
              <w:t>Рисунок «Весна пришла»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ставлять теплые и холодные цветовые гаммы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21C69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борьбу тихого и звонкого цветов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35398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2102B4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0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итм пятен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ритме как в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ительном сре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 изображения. Уметь: работать с пастелью и вос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ми мелками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3539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и движение пятен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: изображ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ки деревьев с определенным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ом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социальной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ь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EBE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</w:t>
            </w:r>
            <w:r w:rsidR="003539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B01BB" w:rsidP="008B01BB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2C597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 ли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,пропор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средства выразительности</w:t>
            </w:r>
          </w:p>
          <w:p w:rsidR="002C597C" w:rsidRPr="003E3523" w:rsidRDefault="002C597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ет «Воробь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к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использовать технику обрывной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иУметь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ображать борьбу тихого и звонкого цветов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3539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  <w:p w:rsidR="008B01BB" w:rsidRPr="003E3523" w:rsidRDefault="008B01BB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8B01BB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0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458A" w:rsidRPr="003E3523" w:rsidRDefault="00BC196D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ий</w:t>
            </w: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BC196D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в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ительные образы животных ил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тиц.</w:t>
            </w: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ичения способа действия и его результата с заданным эталоном</w:t>
            </w: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Pr="003E3523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E1FA2" w:rsidRPr="003E3523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FA2" w:rsidRDefault="00AE1FA2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860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A1" w:rsidRPr="003E3523" w:rsidTr="0049337B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9200C" w:rsidRPr="000135A1" w:rsidRDefault="0009200C" w:rsidP="000135A1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200C" w:rsidRPr="000135A1" w:rsidSect="00684422">
      <w:pgSz w:w="16838" w:h="11906" w:orient="landscape"/>
      <w:pgMar w:top="568" w:right="1245" w:bottom="567" w:left="170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BC4"/>
    <w:multiLevelType w:val="hybridMultilevel"/>
    <w:tmpl w:val="1D90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135A1"/>
    <w:rsid w:val="00001550"/>
    <w:rsid w:val="000069AF"/>
    <w:rsid w:val="000135A1"/>
    <w:rsid w:val="00041030"/>
    <w:rsid w:val="00067387"/>
    <w:rsid w:val="0009200C"/>
    <w:rsid w:val="00164155"/>
    <w:rsid w:val="0016555A"/>
    <w:rsid w:val="002102B4"/>
    <w:rsid w:val="002178BC"/>
    <w:rsid w:val="00261935"/>
    <w:rsid w:val="0027105C"/>
    <w:rsid w:val="00292ABA"/>
    <w:rsid w:val="002C597C"/>
    <w:rsid w:val="00337BE9"/>
    <w:rsid w:val="003509B7"/>
    <w:rsid w:val="0035398C"/>
    <w:rsid w:val="003E3523"/>
    <w:rsid w:val="003E7C05"/>
    <w:rsid w:val="00406212"/>
    <w:rsid w:val="00413B04"/>
    <w:rsid w:val="0049337B"/>
    <w:rsid w:val="00506401"/>
    <w:rsid w:val="00506C01"/>
    <w:rsid w:val="00513E47"/>
    <w:rsid w:val="005D17F6"/>
    <w:rsid w:val="005D3DBD"/>
    <w:rsid w:val="006325F6"/>
    <w:rsid w:val="00684422"/>
    <w:rsid w:val="006C7BB6"/>
    <w:rsid w:val="0071052C"/>
    <w:rsid w:val="007151AB"/>
    <w:rsid w:val="00740CAD"/>
    <w:rsid w:val="007470E1"/>
    <w:rsid w:val="00751860"/>
    <w:rsid w:val="007B491A"/>
    <w:rsid w:val="007C780C"/>
    <w:rsid w:val="007D08DD"/>
    <w:rsid w:val="0080458A"/>
    <w:rsid w:val="00821C69"/>
    <w:rsid w:val="00834B0C"/>
    <w:rsid w:val="0085772F"/>
    <w:rsid w:val="00877C54"/>
    <w:rsid w:val="008B01BB"/>
    <w:rsid w:val="009233C3"/>
    <w:rsid w:val="00971D34"/>
    <w:rsid w:val="00990F3B"/>
    <w:rsid w:val="009F7F93"/>
    <w:rsid w:val="00A322A2"/>
    <w:rsid w:val="00AE1FA2"/>
    <w:rsid w:val="00AE4F68"/>
    <w:rsid w:val="00B9153F"/>
    <w:rsid w:val="00BC196D"/>
    <w:rsid w:val="00C1706C"/>
    <w:rsid w:val="00C70714"/>
    <w:rsid w:val="00C851C5"/>
    <w:rsid w:val="00CC5DF6"/>
    <w:rsid w:val="00CC6E04"/>
    <w:rsid w:val="00CD00BB"/>
    <w:rsid w:val="00CD1592"/>
    <w:rsid w:val="00D0041B"/>
    <w:rsid w:val="00D03B2C"/>
    <w:rsid w:val="00D445AC"/>
    <w:rsid w:val="00D5283C"/>
    <w:rsid w:val="00DD596D"/>
    <w:rsid w:val="00E4629E"/>
    <w:rsid w:val="00E64661"/>
    <w:rsid w:val="00E65545"/>
    <w:rsid w:val="00E705A2"/>
    <w:rsid w:val="00E84E0C"/>
    <w:rsid w:val="00EE7B7D"/>
    <w:rsid w:val="00EF55F7"/>
    <w:rsid w:val="00F01A69"/>
    <w:rsid w:val="00F2013E"/>
    <w:rsid w:val="00F21795"/>
    <w:rsid w:val="00F26872"/>
    <w:rsid w:val="00F33EB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523"/>
  </w:style>
  <w:style w:type="character" w:styleId="a4">
    <w:name w:val="Strong"/>
    <w:basedOn w:val="a0"/>
    <w:uiPriority w:val="22"/>
    <w:qFormat/>
    <w:rsid w:val="003E3523"/>
    <w:rPr>
      <w:b/>
      <w:bCs/>
    </w:rPr>
  </w:style>
  <w:style w:type="paragraph" w:customStyle="1" w:styleId="c5">
    <w:name w:val="c5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B0C"/>
  </w:style>
  <w:style w:type="paragraph" w:customStyle="1" w:styleId="c14">
    <w:name w:val="c14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1C6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26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523"/>
  </w:style>
  <w:style w:type="character" w:styleId="a4">
    <w:name w:val="Strong"/>
    <w:basedOn w:val="a0"/>
    <w:uiPriority w:val="22"/>
    <w:qFormat/>
    <w:rsid w:val="003E3523"/>
    <w:rPr>
      <w:b/>
      <w:bCs/>
    </w:rPr>
  </w:style>
  <w:style w:type="paragraph" w:customStyle="1" w:styleId="c5">
    <w:name w:val="c5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B0C"/>
  </w:style>
  <w:style w:type="paragraph" w:customStyle="1" w:styleId="c14">
    <w:name w:val="c14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1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649457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DBA0-8957-4098-8A96-8279950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3</cp:revision>
  <cp:lastPrinted>2019-10-15T14:03:00Z</cp:lastPrinted>
  <dcterms:created xsi:type="dcterms:W3CDTF">2016-11-07T09:21:00Z</dcterms:created>
  <dcterms:modified xsi:type="dcterms:W3CDTF">2020-09-23T10:08:00Z</dcterms:modified>
</cp:coreProperties>
</file>